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693" w:rsidRPr="006702F0" w:rsidRDefault="0099070A">
      <w:pPr>
        <w:ind w:right="840"/>
        <w:rPr>
          <w:rFonts w:ascii="ＭＳ 明朝" w:hAnsi="ＭＳ 明朝" w:hint="eastAsia"/>
        </w:rPr>
      </w:pPr>
      <w:bookmarkStart w:id="0" w:name="_GoBack"/>
      <w:bookmarkEnd w:id="0"/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50800</wp:posOffset>
                </wp:positionV>
                <wp:extent cx="1234440" cy="255905"/>
                <wp:effectExtent l="0" t="0" r="0" b="0"/>
                <wp:wrapNone/>
                <wp:docPr id="11" name="Text Box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2FD" w:rsidRPr="003D344B" w:rsidRDefault="009E42FD" w:rsidP="009E42FD">
                            <w:pPr>
                              <w:rPr>
                                <w:rFonts w:ascii="HGSｺﾞｼｯｸM" w:eastAsia="HGSｺﾞｼｯｸM" w:hAnsi="HG丸ｺﾞｼｯｸM-PRO" w:hint="eastAsia"/>
                                <w:b/>
                                <w:w w:val="66"/>
                              </w:rPr>
                            </w:pPr>
                            <w:r w:rsidRPr="003D344B">
                              <w:rPr>
                                <w:rFonts w:ascii="HGSｺﾞｼｯｸM" w:eastAsia="HGSｺﾞｼｯｸM" w:hAnsi="HG丸ｺﾞｼｯｸM-PRO" w:hint="eastAsia"/>
                                <w:b/>
                                <w:w w:val="66"/>
                              </w:rPr>
                              <w:t>四国CNFプラットフォーム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6" o:spid="_x0000_s1026" type="#_x0000_t202" style="position:absolute;left:0;text-align:left;margin-left:354.8pt;margin-top:4pt;width:97.2pt;height:20.1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">
                <v:textbox style="mso-fit-shape-to-text:t" inset="5.85pt,.7pt,5.85pt,.7pt">
                  <w:txbxContent>
                    <w:p w:rsidR="009E42FD" w:rsidRPr="003D344B" w:rsidRDefault="009E42FD" w:rsidP="009E42FD">
                      <w:pPr>
                        <w:rPr>
                          <w:rFonts w:ascii="HGSｺﾞｼｯｸM" w:eastAsia="HGSｺﾞｼｯｸM" w:hAnsi="HG丸ｺﾞｼｯｸM-PRO" w:hint="eastAsia"/>
                          <w:b/>
                          <w:w w:val="66"/>
                        </w:rPr>
                      </w:pPr>
                      <w:r w:rsidRPr="003D344B">
                        <w:rPr>
                          <w:rFonts w:ascii="HGSｺﾞｼｯｸM" w:eastAsia="HGSｺﾞｼｯｸM" w:hAnsi="HG丸ｺﾞｼｯｸM-PRO" w:hint="eastAsia"/>
                          <w:b/>
                          <w:w w:val="66"/>
                        </w:rPr>
                        <w:t>四国CNFプラットフォーム</w:t>
                      </w:r>
                    </w:p>
                  </w:txbxContent>
                </v:textbox>
              </v:shape>
            </w:pict>
          </mc:Fallback>
        </mc:AlternateContent>
      </w:r>
    </w:p>
    <w:p w:rsidR="008B0693" w:rsidRDefault="0099070A">
      <w:pPr>
        <w:ind w:right="84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5745480" cy="228600"/>
                <wp:effectExtent l="0" t="0" r="0" b="0"/>
                <wp:wrapNone/>
                <wp:docPr id="10" name="Text Box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2286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4DD" w:rsidRDefault="000704DD" w:rsidP="000704D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サンプル依頼票</w:t>
                            </w:r>
                          </w:p>
                          <w:p w:rsidR="00DB5323" w:rsidRDefault="00DB53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0" o:spid="_x0000_s1027" type="#_x0000_t202" style="position:absolute;left:0;text-align:left;margin-left:.5pt;margin-top:12.15pt;width:452.4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" o:allowincell="f" fillcolor="#c6d9f1">
                <v:textbox inset="5.85pt,.7pt,5.85pt,.7pt">
                  <w:txbxContent>
                    <w:p w:rsidR="000704DD" w:rsidRDefault="000704DD" w:rsidP="000704D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サンプル依頼票</w:t>
                      </w:r>
                    </w:p>
                    <w:p w:rsidR="00DB5323" w:rsidRDefault="00DB532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323" w:rsidRPr="006702F0" w:rsidRDefault="00DB5323">
      <w:pPr>
        <w:ind w:right="840"/>
        <w:rPr>
          <w:rFonts w:ascii="ＭＳ 明朝" w:hAnsi="ＭＳ 明朝" w:hint="eastAsia"/>
        </w:rPr>
      </w:pPr>
    </w:p>
    <w:p w:rsidR="00DB5323" w:rsidRPr="006702F0" w:rsidRDefault="00DB5323">
      <w:pPr>
        <w:spacing w:line="140" w:lineRule="exact"/>
        <w:ind w:right="839"/>
        <w:rPr>
          <w:rFonts w:ascii="ＭＳ 明朝" w:hAnsi="ＭＳ 明朝" w:hint="eastAsia"/>
        </w:rPr>
      </w:pPr>
    </w:p>
    <w:p w:rsidR="00DB5323" w:rsidRPr="006702F0" w:rsidRDefault="00DB5323">
      <w:pPr>
        <w:ind w:right="84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</w:rPr>
        <w:t>①貴社・大学・研究機関名</w:t>
      </w:r>
    </w:p>
    <w:p w:rsidR="00DB5323" w:rsidRPr="006702F0" w:rsidRDefault="0099070A">
      <w:pPr>
        <w:ind w:right="84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715</wp:posOffset>
                </wp:positionV>
                <wp:extent cx="5402580" cy="228600"/>
                <wp:effectExtent l="0" t="0" r="0" b="0"/>
                <wp:wrapNone/>
                <wp:docPr id="9" name="Text Box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23" w:rsidRDefault="00DB53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1" o:spid="_x0000_s1028" type="#_x0000_t202" style="position:absolute;left:0;text-align:left;margin-left:13.7pt;margin-top:.45pt;width:425.4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" o:allowincell="f">
                <v:textbox inset="5.85pt,.7pt,5.85pt,.7pt">
                  <w:txbxContent>
                    <w:p w:rsidR="00DB5323" w:rsidRDefault="00DB53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323" w:rsidRPr="006702F0" w:rsidRDefault="00DB5323">
      <w:pPr>
        <w:spacing w:line="140" w:lineRule="exact"/>
        <w:ind w:right="839"/>
        <w:rPr>
          <w:rFonts w:ascii="ＭＳ 明朝" w:hAnsi="ＭＳ 明朝" w:hint="eastAsia"/>
        </w:rPr>
      </w:pPr>
    </w:p>
    <w:p w:rsidR="00DB5323" w:rsidRPr="006702F0" w:rsidRDefault="00DB5323">
      <w:pPr>
        <w:ind w:right="84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</w:rPr>
        <w:t>②ご所属、お役職、ご担当者氏名</w:t>
      </w:r>
    </w:p>
    <w:p w:rsidR="00DB5323" w:rsidRPr="006702F0" w:rsidRDefault="0099070A">
      <w:pPr>
        <w:ind w:right="84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715</wp:posOffset>
                </wp:positionV>
                <wp:extent cx="5402580" cy="228600"/>
                <wp:effectExtent l="0" t="0" r="0" b="0"/>
                <wp:wrapNone/>
                <wp:docPr id="8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23" w:rsidRDefault="00DB53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4" o:spid="_x0000_s1029" type="#_x0000_t202" style="position:absolute;left:0;text-align:left;margin-left:13.7pt;margin-top:.45pt;width:42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b0LwIAAFgEAAAOAAAAZHJzL2Uyb0RvYy54bWysVNuO0zAQfUfiHyy/06TZtrR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" o:allowincell="f">
                <v:textbox inset="5.85pt,.7pt,5.85pt,.7pt">
                  <w:txbxContent>
                    <w:p w:rsidR="00DB5323" w:rsidRDefault="00DB53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323" w:rsidRPr="006702F0" w:rsidRDefault="00DB5323">
      <w:pPr>
        <w:spacing w:line="140" w:lineRule="exact"/>
        <w:ind w:right="839"/>
        <w:rPr>
          <w:rFonts w:ascii="ＭＳ 明朝" w:hAnsi="ＭＳ 明朝" w:hint="eastAsia"/>
        </w:rPr>
      </w:pPr>
    </w:p>
    <w:p w:rsidR="00DB5323" w:rsidRPr="006702F0" w:rsidRDefault="00DB5323">
      <w:pPr>
        <w:ind w:right="84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</w:rPr>
        <w:t>③メールアドレス</w:t>
      </w:r>
    </w:p>
    <w:p w:rsidR="00DB5323" w:rsidRPr="006702F0" w:rsidRDefault="0099070A">
      <w:pPr>
        <w:ind w:right="84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715</wp:posOffset>
                </wp:positionV>
                <wp:extent cx="5402580" cy="228600"/>
                <wp:effectExtent l="0" t="0" r="0" b="0"/>
                <wp:wrapNone/>
                <wp:docPr id="7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23" w:rsidRDefault="00DB53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5" o:spid="_x0000_s1030" type="#_x0000_t202" style="position:absolute;left:0;text-align:left;margin-left:13.7pt;margin-top:.45pt;width:425.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" o:allowincell="f">
                <v:textbox inset="5.85pt,.7pt,5.85pt,.7pt">
                  <w:txbxContent>
                    <w:p w:rsidR="00DB5323" w:rsidRDefault="00DB53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323" w:rsidRPr="006702F0" w:rsidRDefault="00DB5323">
      <w:pPr>
        <w:spacing w:line="140" w:lineRule="exact"/>
        <w:ind w:right="839"/>
        <w:rPr>
          <w:rFonts w:ascii="ＭＳ 明朝" w:hAnsi="ＭＳ 明朝" w:hint="eastAsia"/>
        </w:rPr>
      </w:pPr>
    </w:p>
    <w:p w:rsidR="00DB5323" w:rsidRPr="006702F0" w:rsidRDefault="00DB5323">
      <w:pPr>
        <w:ind w:right="84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</w:rPr>
        <w:t>④電話番号</w:t>
      </w:r>
    </w:p>
    <w:p w:rsidR="00DB5323" w:rsidRPr="006702F0" w:rsidRDefault="0099070A">
      <w:pPr>
        <w:ind w:right="84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715</wp:posOffset>
                </wp:positionV>
                <wp:extent cx="5402580" cy="228600"/>
                <wp:effectExtent l="0" t="0" r="0" b="0"/>
                <wp:wrapNone/>
                <wp:docPr id="6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23" w:rsidRDefault="00DB53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6" o:spid="_x0000_s1031" type="#_x0000_t202" style="position:absolute;left:0;text-align:left;margin-left:13.7pt;margin-top:.45pt;width:425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" o:allowincell="f">
                <v:textbox inset="5.85pt,.7pt,5.85pt,.7pt">
                  <w:txbxContent>
                    <w:p w:rsidR="00DB5323" w:rsidRDefault="00DB53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323" w:rsidRPr="006702F0" w:rsidRDefault="00DB5323">
      <w:pPr>
        <w:spacing w:line="140" w:lineRule="exact"/>
        <w:ind w:right="839"/>
        <w:rPr>
          <w:rFonts w:ascii="ＭＳ 明朝" w:hAnsi="ＭＳ 明朝" w:hint="eastAsia"/>
        </w:rPr>
      </w:pPr>
    </w:p>
    <w:p w:rsidR="00DB5323" w:rsidRPr="006702F0" w:rsidRDefault="00DB5323">
      <w:pPr>
        <w:ind w:right="84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</w:rPr>
        <w:t>⑤住所</w:t>
      </w:r>
    </w:p>
    <w:p w:rsidR="00DB5323" w:rsidRPr="006702F0" w:rsidRDefault="0099070A">
      <w:pPr>
        <w:ind w:right="84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715</wp:posOffset>
                </wp:positionV>
                <wp:extent cx="5402580" cy="228600"/>
                <wp:effectExtent l="0" t="0" r="0" b="0"/>
                <wp:wrapNone/>
                <wp:docPr id="5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23" w:rsidRPr="00F6378C" w:rsidRDefault="00F6378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6378C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2" o:spid="_x0000_s1032" type="#_x0000_t202" style="position:absolute;left:0;text-align:left;margin-left:13.7pt;margin-top:.45pt;width:425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" o:allowincell="f">
                <v:textbox inset="5.85pt,.7pt,5.85pt,.7pt">
                  <w:txbxContent>
                    <w:p w:rsidR="00DB5323" w:rsidRPr="00F6378C" w:rsidRDefault="00F6378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6378C">
                        <w:rPr>
                          <w:rFonts w:ascii="ＭＳ ゴシック" w:eastAsia="ＭＳ ゴシック" w:hAnsi="ＭＳ ゴシック"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:rsidR="00A12FEF" w:rsidRPr="006702F0" w:rsidRDefault="00A12FEF" w:rsidP="00A12FEF">
      <w:pPr>
        <w:spacing w:line="140" w:lineRule="exact"/>
        <w:ind w:right="839"/>
        <w:rPr>
          <w:rFonts w:ascii="ＭＳ 明朝" w:hAnsi="ＭＳ 明朝" w:hint="eastAsia"/>
        </w:rPr>
      </w:pPr>
    </w:p>
    <w:p w:rsidR="00A12FEF" w:rsidRPr="00A12FEF" w:rsidRDefault="00A12FEF" w:rsidP="00A12FEF">
      <w:pPr>
        <w:ind w:right="8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⑥ご希望の原料種類・数量</w:t>
      </w:r>
      <w:r w:rsidRPr="006702F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記入例：種類：A：化学パルプ（広葉樹）、数量：200ml）</w:t>
      </w:r>
    </w:p>
    <w:p w:rsidR="00A12FEF" w:rsidRPr="006702F0" w:rsidRDefault="0099070A" w:rsidP="00A12FEF">
      <w:pPr>
        <w:ind w:right="84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715</wp:posOffset>
                </wp:positionV>
                <wp:extent cx="5402580" cy="228600"/>
                <wp:effectExtent l="0" t="0" r="0" b="0"/>
                <wp:wrapNone/>
                <wp:docPr id="4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FEF" w:rsidRDefault="00A12FEF" w:rsidP="00A12FE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3" o:spid="_x0000_s1033" type="#_x0000_t202" style="position:absolute;left:0;text-align:left;margin-left:13.7pt;margin-top:.45pt;width:425.4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" o:allowincell="f">
                <v:textbox inset="5.85pt,.7pt,5.85pt,.7pt">
                  <w:txbxContent>
                    <w:p w:rsidR="00A12FEF" w:rsidRDefault="00A12FEF" w:rsidP="00A12FE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CAE" w:rsidRPr="00A12FEF" w:rsidRDefault="00B35CAE" w:rsidP="00B35CAE">
      <w:pPr>
        <w:spacing w:line="140" w:lineRule="exact"/>
        <w:ind w:right="839"/>
        <w:rPr>
          <w:rFonts w:ascii="ＭＳ 明朝" w:hAnsi="ＭＳ 明朝" w:hint="eastAsia"/>
        </w:rPr>
      </w:pPr>
    </w:p>
    <w:p w:rsidR="00DB5323" w:rsidRPr="006702F0" w:rsidRDefault="00B35CAE">
      <w:pPr>
        <w:ind w:right="8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⑦</w:t>
      </w:r>
      <w:r w:rsidR="00DB5323" w:rsidRPr="006702F0">
        <w:rPr>
          <w:rFonts w:ascii="ＭＳ 明朝" w:hAnsi="ＭＳ 明朝" w:hint="eastAsia"/>
        </w:rPr>
        <w:t>用途　(出来る限り詳細に記入して頂けると幸いです</w:t>
      </w:r>
      <w:r w:rsidR="008B0693">
        <w:rPr>
          <w:rFonts w:ascii="ＭＳ 明朝" w:hAnsi="ＭＳ 明朝" w:hint="eastAsia"/>
        </w:rPr>
        <w:t>。</w:t>
      </w:r>
      <w:r w:rsidR="00DB5323" w:rsidRPr="006702F0">
        <w:rPr>
          <w:rFonts w:ascii="ＭＳ 明朝" w:hAnsi="ＭＳ 明朝" w:hint="eastAsia"/>
        </w:rPr>
        <w:t>)</w:t>
      </w:r>
    </w:p>
    <w:p w:rsidR="00DB5323" w:rsidRPr="006702F0" w:rsidRDefault="0099070A">
      <w:pPr>
        <w:ind w:right="84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715</wp:posOffset>
                </wp:positionV>
                <wp:extent cx="5402580" cy="1303655"/>
                <wp:effectExtent l="0" t="0" r="0" b="0"/>
                <wp:wrapNone/>
                <wp:docPr id="3" name="Text Box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23" w:rsidRDefault="00DB53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3" o:spid="_x0000_s1034" type="#_x0000_t202" style="position:absolute;left:0;text-align:left;margin-left:13.7pt;margin-top:.45pt;width:425.4pt;height:10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" o:allowincell="f">
                <v:textbox inset="5.85pt,.7pt,5.85pt,.7pt">
                  <w:txbxContent>
                    <w:p w:rsidR="00DB5323" w:rsidRDefault="00DB53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323" w:rsidRPr="006702F0" w:rsidRDefault="00DB5323">
      <w:pPr>
        <w:ind w:right="840"/>
        <w:rPr>
          <w:rFonts w:ascii="ＭＳ 明朝" w:hAnsi="ＭＳ 明朝" w:hint="eastAsia"/>
        </w:rPr>
      </w:pPr>
    </w:p>
    <w:p w:rsidR="00DB5323" w:rsidRPr="006702F0" w:rsidRDefault="00DB5323">
      <w:pPr>
        <w:ind w:right="840"/>
        <w:rPr>
          <w:rFonts w:ascii="ＭＳ 明朝" w:hAnsi="ＭＳ 明朝" w:hint="eastAsia"/>
        </w:rPr>
      </w:pPr>
    </w:p>
    <w:p w:rsidR="00DB5323" w:rsidRPr="006702F0" w:rsidRDefault="00DB5323">
      <w:pPr>
        <w:spacing w:line="140" w:lineRule="exact"/>
        <w:ind w:right="839"/>
        <w:rPr>
          <w:rFonts w:ascii="ＭＳ 明朝" w:hAnsi="ＭＳ 明朝" w:hint="eastAsia"/>
        </w:rPr>
      </w:pPr>
    </w:p>
    <w:p w:rsidR="00DB5323" w:rsidRDefault="00DB5323">
      <w:pPr>
        <w:spacing w:line="140" w:lineRule="exact"/>
        <w:ind w:right="839"/>
        <w:rPr>
          <w:rFonts w:ascii="ＭＳ 明朝" w:hAnsi="ＭＳ 明朝" w:hint="eastAsia"/>
        </w:rPr>
      </w:pPr>
    </w:p>
    <w:p w:rsidR="008B0693" w:rsidRDefault="008B0693">
      <w:pPr>
        <w:spacing w:line="140" w:lineRule="exact"/>
        <w:ind w:right="839"/>
        <w:rPr>
          <w:rFonts w:ascii="ＭＳ 明朝" w:hAnsi="ＭＳ 明朝" w:hint="eastAsia"/>
        </w:rPr>
      </w:pPr>
    </w:p>
    <w:p w:rsidR="008B0693" w:rsidRDefault="008B0693">
      <w:pPr>
        <w:spacing w:line="140" w:lineRule="exact"/>
        <w:ind w:right="839"/>
        <w:rPr>
          <w:rFonts w:ascii="ＭＳ 明朝" w:hAnsi="ＭＳ 明朝" w:hint="eastAsia"/>
        </w:rPr>
      </w:pPr>
    </w:p>
    <w:p w:rsidR="008B0693" w:rsidRDefault="008B0693">
      <w:pPr>
        <w:spacing w:line="140" w:lineRule="exact"/>
        <w:ind w:right="839"/>
        <w:rPr>
          <w:rFonts w:ascii="ＭＳ 明朝" w:hAnsi="ＭＳ 明朝" w:hint="eastAsia"/>
        </w:rPr>
      </w:pPr>
    </w:p>
    <w:p w:rsidR="008B0693" w:rsidRDefault="008B0693">
      <w:pPr>
        <w:spacing w:line="140" w:lineRule="exact"/>
        <w:ind w:right="839"/>
        <w:rPr>
          <w:rFonts w:ascii="ＭＳ 明朝" w:hAnsi="ＭＳ 明朝" w:hint="eastAsia"/>
        </w:rPr>
      </w:pPr>
    </w:p>
    <w:p w:rsidR="00A12FEF" w:rsidRDefault="00A12FEF">
      <w:pPr>
        <w:spacing w:line="140" w:lineRule="exact"/>
        <w:ind w:right="839"/>
        <w:rPr>
          <w:rFonts w:ascii="ＭＳ 明朝" w:hAnsi="ＭＳ 明朝" w:hint="eastAsia"/>
        </w:rPr>
      </w:pPr>
    </w:p>
    <w:p w:rsidR="00A12FEF" w:rsidRDefault="00A12FEF">
      <w:pPr>
        <w:spacing w:line="140" w:lineRule="exact"/>
        <w:ind w:right="839"/>
        <w:rPr>
          <w:rFonts w:ascii="ＭＳ 明朝" w:hAnsi="ＭＳ 明朝" w:hint="eastAsia"/>
        </w:rPr>
      </w:pPr>
    </w:p>
    <w:p w:rsidR="00DB5323" w:rsidRPr="006702F0" w:rsidRDefault="0099070A">
      <w:pPr>
        <w:ind w:right="84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10185</wp:posOffset>
                </wp:positionV>
                <wp:extent cx="5402580" cy="1059180"/>
                <wp:effectExtent l="0" t="0" r="0" b="0"/>
                <wp:wrapNone/>
                <wp:docPr id="2" name="Text Box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23" w:rsidRDefault="00DB53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5" o:spid="_x0000_s1035" type="#_x0000_t202" style="position:absolute;left:0;text-align:left;margin-left:13.7pt;margin-top:16.55pt;width:425.4pt;height:8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" o:allowincell="f">
                <v:textbox inset="5.85pt,.7pt,5.85pt,.7pt">
                  <w:txbxContent>
                    <w:p w:rsidR="00DB5323" w:rsidRDefault="00DB53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693">
        <w:rPr>
          <w:rFonts w:ascii="ＭＳ 明朝" w:hAnsi="ＭＳ 明朝" w:hint="eastAsia"/>
        </w:rPr>
        <w:t>⑧</w:t>
      </w:r>
      <w:r w:rsidR="00DB5323" w:rsidRPr="006702F0">
        <w:rPr>
          <w:rFonts w:ascii="ＭＳ 明朝" w:hAnsi="ＭＳ 明朝" w:hint="eastAsia"/>
        </w:rPr>
        <w:t>その他、ご要望、お問合せ事項がありましたら記入をお願いします。</w:t>
      </w:r>
    </w:p>
    <w:p w:rsidR="00DB5323" w:rsidRPr="006702F0" w:rsidRDefault="00DB5323">
      <w:pPr>
        <w:ind w:right="840"/>
        <w:rPr>
          <w:rFonts w:ascii="ＭＳ 明朝" w:hAnsi="ＭＳ 明朝" w:hint="eastAsia"/>
        </w:rPr>
      </w:pPr>
    </w:p>
    <w:p w:rsidR="00DB5323" w:rsidRPr="006702F0" w:rsidRDefault="00DB5323">
      <w:pPr>
        <w:ind w:right="840"/>
        <w:rPr>
          <w:rFonts w:ascii="ＭＳ 明朝" w:hAnsi="ＭＳ 明朝" w:hint="eastAsia"/>
        </w:rPr>
      </w:pPr>
    </w:p>
    <w:p w:rsidR="00DB5323" w:rsidRPr="006702F0" w:rsidRDefault="00DB5323">
      <w:pPr>
        <w:ind w:right="840"/>
        <w:rPr>
          <w:rFonts w:ascii="ＭＳ 明朝" w:hAnsi="ＭＳ 明朝" w:hint="eastAsia"/>
        </w:rPr>
      </w:pPr>
    </w:p>
    <w:p w:rsidR="00DB5323" w:rsidRPr="006702F0" w:rsidRDefault="00DB5323">
      <w:pPr>
        <w:ind w:right="840"/>
        <w:rPr>
          <w:rFonts w:ascii="ＭＳ 明朝" w:hAnsi="ＭＳ 明朝" w:hint="eastAsia"/>
        </w:rPr>
      </w:pPr>
    </w:p>
    <w:p w:rsidR="00DB5323" w:rsidRPr="006702F0" w:rsidRDefault="00DB5323">
      <w:pPr>
        <w:ind w:right="840"/>
        <w:rPr>
          <w:rFonts w:ascii="ＭＳ 明朝" w:hAnsi="ＭＳ 明朝" w:hint="eastAsia"/>
        </w:rPr>
      </w:pPr>
    </w:p>
    <w:p w:rsidR="00DB5323" w:rsidRPr="006702F0" w:rsidRDefault="00DB5323">
      <w:pPr>
        <w:ind w:right="281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</w:rPr>
        <w:t xml:space="preserve">　 ※ご要望、お問い合わせを頂いた情報は、当社グループ以外の第三者に提供することは</w:t>
      </w:r>
    </w:p>
    <w:p w:rsidR="00DB5323" w:rsidRPr="006702F0" w:rsidRDefault="00DB5323">
      <w:pPr>
        <w:ind w:right="565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</w:rPr>
        <w:t xml:space="preserve">　　 ございません。</w:t>
      </w:r>
    </w:p>
    <w:p w:rsidR="00DB5323" w:rsidRPr="006702F0" w:rsidRDefault="00DB5323">
      <w:pPr>
        <w:ind w:right="565" w:firstLine="525"/>
        <w:rPr>
          <w:rFonts w:ascii="ＭＳ 明朝" w:hAnsi="ＭＳ 明朝" w:hint="eastAsia"/>
        </w:rPr>
      </w:pPr>
    </w:p>
    <w:p w:rsidR="00DB5323" w:rsidRPr="006702F0" w:rsidRDefault="0099070A">
      <w:pPr>
        <w:ind w:right="84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7635</wp:posOffset>
                </wp:positionV>
                <wp:extent cx="5745480" cy="0"/>
                <wp:effectExtent l="0" t="0" r="0" b="0"/>
                <wp:wrapNone/>
                <wp:docPr id="1" name="AutoShap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5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77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6" o:spid="_x0000_s1026" type="#_x0000_t32" style="position:absolute;left:0;text-align:left;margin-left:.5pt;margin-top:10.05pt;width:452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D2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" o:allowincell="f"/>
            </w:pict>
          </mc:Fallback>
        </mc:AlternateContent>
      </w:r>
    </w:p>
    <w:p w:rsidR="00B15304" w:rsidRDefault="00DB5323" w:rsidP="00B15304">
      <w:pPr>
        <w:ind w:firstLine="21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</w:rPr>
        <w:t xml:space="preserve">　大王製紙株式会社</w:t>
      </w:r>
      <w:r w:rsidR="00B15304">
        <w:rPr>
          <w:rFonts w:ascii="ＭＳ 明朝" w:hAnsi="ＭＳ 明朝" w:hint="eastAsia"/>
        </w:rPr>
        <w:t xml:space="preserve">　</w:t>
      </w:r>
      <w:r w:rsidR="00523FFF">
        <w:rPr>
          <w:rFonts w:ascii="ＭＳ 明朝" w:hAnsi="ＭＳ 明朝" w:hint="eastAsia"/>
        </w:rPr>
        <w:t>CNF事業化プロジェクト</w:t>
      </w:r>
      <w:r w:rsidR="00523FFF" w:rsidRPr="006702F0">
        <w:rPr>
          <w:rFonts w:ascii="ＭＳ 明朝" w:hAnsi="ＭＳ 明朝" w:hint="eastAsia"/>
        </w:rPr>
        <w:t xml:space="preserve">　</w:t>
      </w:r>
    </w:p>
    <w:p w:rsidR="00523FFF" w:rsidRDefault="00523FFF" w:rsidP="00B15304">
      <w:pPr>
        <w:ind w:firstLineChars="400" w:firstLine="840"/>
        <w:rPr>
          <w:rFonts w:ascii="ＭＳ 明朝" w:hAnsi="ＭＳ 明朝" w:hint="eastAsia"/>
        </w:rPr>
      </w:pPr>
      <w:r w:rsidRPr="00523FFF">
        <w:rPr>
          <w:rFonts w:ascii="ＭＳ 明朝" w:hAnsi="ＭＳ 明朝" w:hint="eastAsia"/>
          <w:szCs w:val="21"/>
        </w:rPr>
        <w:t>東京都千代田区富士見二丁目10番2号　飯田橋グラン・ブルーム</w:t>
      </w:r>
    </w:p>
    <w:p w:rsidR="00DB5323" w:rsidRPr="00B84406" w:rsidRDefault="00DB5323" w:rsidP="00B15304">
      <w:pPr>
        <w:ind w:firstLineChars="100" w:firstLine="210"/>
        <w:rPr>
          <w:rFonts w:ascii="ＭＳ 明朝" w:hAnsi="ＭＳ 明朝" w:hint="eastAsia"/>
          <w:sz w:val="24"/>
        </w:rPr>
      </w:pPr>
      <w:r w:rsidRPr="006702F0">
        <w:rPr>
          <w:rFonts w:ascii="ＭＳ 明朝" w:hAnsi="ＭＳ 明朝" w:hint="eastAsia"/>
        </w:rPr>
        <w:t xml:space="preserve">　</w:t>
      </w:r>
      <w:r w:rsidRPr="00B84406">
        <w:rPr>
          <w:rFonts w:ascii="ＭＳ 明朝" w:hAnsi="ＭＳ 明朝" w:hint="eastAsia"/>
          <w:sz w:val="24"/>
        </w:rPr>
        <w:t>E-mail：</w:t>
      </w:r>
      <w:r w:rsidRPr="007A6B19">
        <w:rPr>
          <w:rFonts w:ascii="ＨＧｺﾞｼｯｸE-PRO" w:eastAsia="ＨＧｺﾞｼｯｸE-PRO" w:hAnsi="ＭＳ 明朝" w:hint="eastAsia"/>
          <w:sz w:val="24"/>
        </w:rPr>
        <w:t>ell</w:t>
      </w:r>
      <w:r w:rsidR="00E35E36">
        <w:rPr>
          <w:rFonts w:ascii="ＨＧｺﾞｼｯｸE-PRO" w:eastAsia="ＨＧｺﾞｼｯｸE-PRO" w:hAnsi="ＭＳ 明朝" w:hint="eastAsia"/>
          <w:sz w:val="24"/>
        </w:rPr>
        <w:t>ex</w:t>
      </w:r>
      <w:r w:rsidRPr="007A6B19">
        <w:rPr>
          <w:rFonts w:ascii="ＨＧｺﾞｼｯｸE-PRO" w:eastAsia="ＨＧｺﾞｼｯｸE-PRO" w:hAnsi="ＭＳ 明朝" w:hint="eastAsia"/>
          <w:sz w:val="24"/>
        </w:rPr>
        <w:t>@daio</w:t>
      </w:r>
      <w:r w:rsidR="00E35E36">
        <w:rPr>
          <w:rFonts w:ascii="ＨＧｺﾞｼｯｸE-PRO" w:eastAsia="ＨＧｺﾞｼｯｸE-PRO" w:hAnsi="ＭＳ 明朝" w:hint="eastAsia"/>
          <w:sz w:val="24"/>
        </w:rPr>
        <w:t>group</w:t>
      </w:r>
      <w:r w:rsidRPr="007A6B19">
        <w:rPr>
          <w:rFonts w:ascii="ＨＧｺﾞｼｯｸE-PRO" w:eastAsia="ＨＧｺﾞｼｯｸE-PRO" w:hAnsi="ＭＳ 明朝" w:hint="eastAsia"/>
          <w:sz w:val="24"/>
        </w:rPr>
        <w:t>.co</w:t>
      </w:r>
      <w:r w:rsidR="00E35E36">
        <w:rPr>
          <w:rFonts w:ascii="ＨＧｺﾞｼｯｸE-PRO" w:eastAsia="ＨＧｺﾞｼｯｸE-PRO" w:hAnsi="ＭＳ 明朝" w:hint="eastAsia"/>
          <w:sz w:val="24"/>
        </w:rPr>
        <w:t>m</w:t>
      </w:r>
    </w:p>
    <w:p w:rsidR="00DB5323" w:rsidRPr="006702F0" w:rsidRDefault="00DB5323" w:rsidP="006B6003">
      <w:pPr>
        <w:ind w:firstLine="210"/>
        <w:rPr>
          <w:rFonts w:ascii="ＭＳ 明朝" w:hAnsi="ＭＳ 明朝" w:hint="eastAsia"/>
        </w:rPr>
      </w:pPr>
      <w:r w:rsidRPr="006702F0">
        <w:rPr>
          <w:rFonts w:ascii="ＭＳ 明朝" w:hAnsi="ＭＳ 明朝" w:hint="eastAsia"/>
        </w:rPr>
        <w:t xml:space="preserve">　</w:t>
      </w:r>
    </w:p>
    <w:p w:rsidR="00DB5323" w:rsidRPr="00B15304" w:rsidRDefault="00DB5323">
      <w:pPr>
        <w:ind w:right="840"/>
        <w:rPr>
          <w:rFonts w:ascii="ＭＳ 明朝" w:hAnsi="ＭＳ 明朝" w:hint="eastAsia"/>
        </w:rPr>
      </w:pPr>
    </w:p>
    <w:sectPr w:rsidR="00DB5323" w:rsidRPr="00B15304">
      <w:footerReference w:type="even" r:id="rId8"/>
      <w:pgSz w:w="11906" w:h="16838" w:code="9"/>
      <w:pgMar w:top="567" w:right="1418" w:bottom="28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1D" w:rsidRDefault="00A34E1D">
      <w:r>
        <w:separator/>
      </w:r>
    </w:p>
  </w:endnote>
  <w:endnote w:type="continuationSeparator" w:id="0">
    <w:p w:rsidR="00A34E1D" w:rsidRDefault="00A3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ＨＧｺﾞｼｯｸE-PRO">
    <w:altName w:val="MS UI Gothic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323" w:rsidRDefault="00DB53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B5323" w:rsidRDefault="00DB53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1D" w:rsidRDefault="00A34E1D">
      <w:r>
        <w:separator/>
      </w:r>
    </w:p>
  </w:footnote>
  <w:footnote w:type="continuationSeparator" w:id="0">
    <w:p w:rsidR="00A34E1D" w:rsidRDefault="00A3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259"/>
    <w:multiLevelType w:val="singleLevel"/>
    <w:tmpl w:val="2E00140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15884423"/>
    <w:multiLevelType w:val="hybridMultilevel"/>
    <w:tmpl w:val="05782DC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3F653D"/>
    <w:multiLevelType w:val="hybridMultilevel"/>
    <w:tmpl w:val="308CEC52"/>
    <w:lvl w:ilvl="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C92273"/>
    <w:multiLevelType w:val="hybridMultilevel"/>
    <w:tmpl w:val="6F92C622"/>
    <w:lvl w:ilvl="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537267"/>
    <w:multiLevelType w:val="singleLevel"/>
    <w:tmpl w:val="7722D174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5DA002B6"/>
    <w:multiLevelType w:val="hybridMultilevel"/>
    <w:tmpl w:val="E13A1742"/>
    <w:lvl w:ilvl="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44"/>
    <w:rsid w:val="00005644"/>
    <w:rsid w:val="00024A05"/>
    <w:rsid w:val="000704DD"/>
    <w:rsid w:val="000C482E"/>
    <w:rsid w:val="00117D9A"/>
    <w:rsid w:val="00125513"/>
    <w:rsid w:val="00195CAA"/>
    <w:rsid w:val="001C7EC9"/>
    <w:rsid w:val="00212D6B"/>
    <w:rsid w:val="002565EC"/>
    <w:rsid w:val="002919E7"/>
    <w:rsid w:val="002921A9"/>
    <w:rsid w:val="002B2F1D"/>
    <w:rsid w:val="002E763F"/>
    <w:rsid w:val="003817B2"/>
    <w:rsid w:val="003B2A1D"/>
    <w:rsid w:val="00482644"/>
    <w:rsid w:val="00523FFF"/>
    <w:rsid w:val="00541CD5"/>
    <w:rsid w:val="00584C00"/>
    <w:rsid w:val="00595D82"/>
    <w:rsid w:val="00612B2A"/>
    <w:rsid w:val="0065377E"/>
    <w:rsid w:val="006702F0"/>
    <w:rsid w:val="0068599D"/>
    <w:rsid w:val="006B2B18"/>
    <w:rsid w:val="006B6003"/>
    <w:rsid w:val="00756BE3"/>
    <w:rsid w:val="007A6B19"/>
    <w:rsid w:val="008B0693"/>
    <w:rsid w:val="0099070A"/>
    <w:rsid w:val="009C015D"/>
    <w:rsid w:val="009E42FD"/>
    <w:rsid w:val="00A12FEF"/>
    <w:rsid w:val="00A34E1D"/>
    <w:rsid w:val="00AB6F7F"/>
    <w:rsid w:val="00B15304"/>
    <w:rsid w:val="00B35CAE"/>
    <w:rsid w:val="00B63FD0"/>
    <w:rsid w:val="00B84406"/>
    <w:rsid w:val="00B946B6"/>
    <w:rsid w:val="00BD391D"/>
    <w:rsid w:val="00BE3FC1"/>
    <w:rsid w:val="00C174BE"/>
    <w:rsid w:val="00C90CE9"/>
    <w:rsid w:val="00CB0B3C"/>
    <w:rsid w:val="00CD5931"/>
    <w:rsid w:val="00D46529"/>
    <w:rsid w:val="00D67441"/>
    <w:rsid w:val="00D96125"/>
    <w:rsid w:val="00DB5323"/>
    <w:rsid w:val="00E35E36"/>
    <w:rsid w:val="00EE69B2"/>
    <w:rsid w:val="00F6378C"/>
    <w:rsid w:val="00FC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,3"/>
    </o:shapelayout>
  </w:shapeDefaults>
  <w:decimalSymbol w:val="."/>
  <w:listSeparator w:val=","/>
  <w15:chartTrackingRefBased/>
  <w15:docId w15:val="{402738E4-6492-4031-B8F5-89E6D7E6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semiHidden/>
    <w:pPr>
      <w:jc w:val="center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Closing"/>
    <w:basedOn w:val="a"/>
    <w:semiHidden/>
    <w:pPr>
      <w:jc w:val="right"/>
    </w:pPr>
    <w:rPr>
      <w:rFonts w:ascii="ＭＳ 明朝" w:hAnsi="ＭＳ 明朝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jc w:val="left"/>
    </w:pPr>
  </w:style>
  <w:style w:type="paragraph" w:styleId="ad">
    <w:name w:val="annotation subject"/>
    <w:basedOn w:val="ac"/>
    <w:next w:val="ac"/>
    <w:semiHidden/>
    <w:rPr>
      <w:b/>
      <w:bCs/>
    </w:rPr>
  </w:style>
  <w:style w:type="paragraph" w:styleId="Web">
    <w:name w:val="Normal (Web)"/>
    <w:basedOn w:val="a"/>
    <w:uiPriority w:val="99"/>
    <w:semiHidden/>
    <w:unhideWhenUsed/>
    <w:rsid w:val="00B844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DD9D-5A39-427E-981C-A7DBE224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レスリリース１（案）：</vt:lpstr>
      <vt:lpstr>プレスリリース１（案）：</vt:lpstr>
    </vt:vector>
  </TitlesOfParts>
  <Company>兼松株式会社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スリリース１（案）：</dc:title>
  <dc:subject/>
  <dc:creator>兼松株式会社</dc:creator>
  <cp:keywords/>
  <dc:description/>
  <cp:lastModifiedBy>平井 昌代</cp:lastModifiedBy>
  <cp:revision>2</cp:revision>
  <cp:lastPrinted>2015-12-04T00:58:00Z</cp:lastPrinted>
  <dcterms:created xsi:type="dcterms:W3CDTF">2018-05-07T01:18:00Z</dcterms:created>
  <dcterms:modified xsi:type="dcterms:W3CDTF">2018-05-07T01:18:00Z</dcterms:modified>
</cp:coreProperties>
</file>